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4B" w:rsidRPr="00336A6A" w:rsidRDefault="00B6043E" w:rsidP="00DF02F8">
      <w:pPr>
        <w:spacing w:line="300" w:lineRule="exact"/>
        <w:jc w:val="center"/>
        <w:rPr>
          <w:rFonts w:ascii="Meiryo UI" w:eastAsia="Meiryo UI" w:hAnsi="Meiryo UI" w:cs="ＭＳ 明朝"/>
          <w:b/>
          <w:kern w:val="21"/>
          <w:sz w:val="24"/>
          <w:szCs w:val="36"/>
        </w:rPr>
      </w:pPr>
      <w:r>
        <w:rPr>
          <w:rFonts w:ascii="Meiryo UI" w:eastAsia="Meiryo UI" w:hAnsi="Meiryo UI" w:cs="ＭＳ 明朝" w:hint="eastAsia"/>
          <w:b/>
          <w:kern w:val="21"/>
          <w:sz w:val="24"/>
          <w:szCs w:val="36"/>
        </w:rPr>
        <w:t>とみおかワーキングベース退会</w:t>
      </w:r>
      <w:r w:rsidR="006B33C6" w:rsidRPr="00336A6A">
        <w:rPr>
          <w:rFonts w:ascii="Meiryo UI" w:eastAsia="Meiryo UI" w:hAnsi="Meiryo UI" w:cs="ＭＳ 明朝" w:hint="eastAsia"/>
          <w:b/>
          <w:kern w:val="21"/>
          <w:sz w:val="24"/>
          <w:szCs w:val="36"/>
        </w:rPr>
        <w:t>通知</w:t>
      </w:r>
      <w:r w:rsidR="004E724B" w:rsidRPr="00336A6A">
        <w:rPr>
          <w:rFonts w:ascii="Meiryo UI" w:eastAsia="Meiryo UI" w:hAnsi="Meiryo UI" w:cs="ＭＳ 明朝" w:hint="eastAsia"/>
          <w:b/>
          <w:kern w:val="21"/>
          <w:sz w:val="24"/>
          <w:szCs w:val="36"/>
        </w:rPr>
        <w:t>書</w:t>
      </w:r>
    </w:p>
    <w:p w:rsidR="00295640" w:rsidRDefault="00295640" w:rsidP="00DF02F8">
      <w:pPr>
        <w:spacing w:line="300" w:lineRule="exact"/>
        <w:rPr>
          <w:rFonts w:ascii="Meiryo UI" w:eastAsia="Meiryo UI" w:hAnsi="Meiryo UI" w:cs="ＭＳ 明朝"/>
          <w:kern w:val="21"/>
          <w:szCs w:val="21"/>
        </w:rPr>
      </w:pPr>
    </w:p>
    <w:p w:rsidR="00116B1C" w:rsidRPr="00116B1C" w:rsidRDefault="00116B1C" w:rsidP="00116B1C">
      <w:pPr>
        <w:spacing w:line="300" w:lineRule="exact"/>
        <w:jc w:val="right"/>
        <w:rPr>
          <w:rFonts w:ascii="Meiryo UI" w:eastAsia="Meiryo UI" w:hAnsi="Meiryo UI" w:cs="ＭＳ 明朝" w:hint="eastAsia"/>
          <w:kern w:val="21"/>
          <w:sz w:val="22"/>
          <w:szCs w:val="21"/>
        </w:rPr>
      </w:pPr>
      <w:bookmarkStart w:id="0" w:name="_GoBack"/>
      <w:bookmarkEnd w:id="0"/>
      <w:r w:rsidRPr="00116B1C">
        <w:rPr>
          <w:rFonts w:ascii="Meiryo UI" w:eastAsia="Meiryo UI" w:hAnsi="Meiryo UI" w:cs="ＭＳ 明朝" w:hint="eastAsia"/>
          <w:spacing w:val="128"/>
          <w:kern w:val="0"/>
          <w:sz w:val="22"/>
          <w:szCs w:val="21"/>
          <w:fitText w:val="1650" w:id="-1165237759"/>
        </w:rPr>
        <w:t>文書番</w:t>
      </w:r>
      <w:r w:rsidRPr="00116B1C">
        <w:rPr>
          <w:rFonts w:ascii="Meiryo UI" w:eastAsia="Meiryo UI" w:hAnsi="Meiryo UI" w:cs="ＭＳ 明朝" w:hint="eastAsia"/>
          <w:spacing w:val="1"/>
          <w:kern w:val="0"/>
          <w:sz w:val="22"/>
          <w:szCs w:val="21"/>
          <w:fitText w:val="1650" w:id="-1165237759"/>
        </w:rPr>
        <w:t>号</w:t>
      </w:r>
    </w:p>
    <w:p w:rsidR="00295640" w:rsidRPr="009B5D81" w:rsidRDefault="00295640" w:rsidP="00DF02F8">
      <w:pPr>
        <w:spacing w:line="300" w:lineRule="exact"/>
        <w:jc w:val="right"/>
        <w:rPr>
          <w:rFonts w:ascii="Meiryo UI" w:eastAsia="Meiryo UI" w:hAnsi="Meiryo UI" w:cs="ＭＳ 明朝"/>
          <w:kern w:val="21"/>
          <w:sz w:val="22"/>
          <w:szCs w:val="21"/>
        </w:rPr>
      </w:pPr>
      <w:r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 xml:space="preserve">　　年　　月　　日</w:t>
      </w:r>
      <w:r w:rsidR="007729BC"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 xml:space="preserve">　</w:t>
      </w:r>
    </w:p>
    <w:p w:rsidR="00295640" w:rsidRPr="009B5D81" w:rsidRDefault="00295640" w:rsidP="009B5D81">
      <w:pPr>
        <w:spacing w:line="400" w:lineRule="exact"/>
        <w:rPr>
          <w:rFonts w:ascii="Meiryo UI" w:eastAsia="Meiryo UI" w:hAnsi="Meiryo UI" w:cs="ＭＳ 明朝"/>
          <w:kern w:val="21"/>
          <w:sz w:val="22"/>
          <w:szCs w:val="21"/>
        </w:rPr>
      </w:pPr>
    </w:p>
    <w:p w:rsidR="009522DA" w:rsidRPr="009B5D81" w:rsidRDefault="00C726D1" w:rsidP="009B5D81">
      <w:pPr>
        <w:spacing w:line="400" w:lineRule="exact"/>
        <w:ind w:leftChars="100" w:left="210" w:firstLineChars="600" w:firstLine="1320"/>
        <w:rPr>
          <w:rFonts w:ascii="Meiryo UI" w:eastAsia="Meiryo UI" w:hAnsi="Meiryo UI" w:cs="ＭＳ 明朝"/>
          <w:kern w:val="21"/>
          <w:sz w:val="22"/>
          <w:szCs w:val="21"/>
        </w:rPr>
      </w:pPr>
      <w:r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 xml:space="preserve">　</w:t>
      </w:r>
      <w:r w:rsidR="009B5D81">
        <w:rPr>
          <w:rFonts w:ascii="Meiryo UI" w:eastAsia="Meiryo UI" w:hAnsi="Meiryo UI" w:cs="ＭＳ 明朝" w:hint="eastAsia"/>
          <w:kern w:val="21"/>
          <w:sz w:val="22"/>
          <w:szCs w:val="21"/>
        </w:rPr>
        <w:t xml:space="preserve">　　</w:t>
      </w:r>
      <w:r w:rsidR="00DF02F8">
        <w:rPr>
          <w:rFonts w:ascii="Meiryo UI" w:eastAsia="Meiryo UI" w:hAnsi="Meiryo UI" w:cs="ＭＳ 明朝" w:hint="eastAsia"/>
          <w:kern w:val="21"/>
          <w:sz w:val="22"/>
          <w:szCs w:val="21"/>
        </w:rPr>
        <w:t xml:space="preserve">　</w:t>
      </w:r>
      <w:r w:rsidR="009B5D81">
        <w:rPr>
          <w:rFonts w:ascii="Meiryo UI" w:eastAsia="Meiryo UI" w:hAnsi="Meiryo UI" w:cs="ＭＳ 明朝" w:hint="eastAsia"/>
          <w:kern w:val="21"/>
          <w:sz w:val="22"/>
          <w:szCs w:val="21"/>
        </w:rPr>
        <w:t xml:space="preserve">　　</w:t>
      </w:r>
      <w:r w:rsidR="009522DA"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>様</w:t>
      </w:r>
    </w:p>
    <w:p w:rsidR="00295640" w:rsidRPr="009B5D81" w:rsidRDefault="00295640" w:rsidP="009B5D81">
      <w:pPr>
        <w:spacing w:line="400" w:lineRule="exact"/>
        <w:rPr>
          <w:rFonts w:ascii="Meiryo UI" w:eastAsia="Meiryo UI" w:hAnsi="Meiryo UI" w:cs="ＭＳ 明朝"/>
          <w:kern w:val="21"/>
          <w:sz w:val="22"/>
          <w:szCs w:val="21"/>
        </w:rPr>
      </w:pPr>
    </w:p>
    <w:p w:rsidR="00FF55ED" w:rsidRDefault="00C726D1" w:rsidP="00FF55ED">
      <w:pPr>
        <w:spacing w:line="400" w:lineRule="exact"/>
        <w:ind w:right="1100" w:firstLineChars="2200" w:firstLine="4840"/>
        <w:jc w:val="right"/>
        <w:rPr>
          <w:rFonts w:ascii="Meiryo UI" w:eastAsia="Meiryo UI" w:hAnsi="Meiryo UI" w:cs="ＭＳ 明朝"/>
          <w:kern w:val="21"/>
          <w:sz w:val="22"/>
          <w:szCs w:val="21"/>
        </w:rPr>
      </w:pPr>
      <w:r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>富岡町長</w:t>
      </w:r>
    </w:p>
    <w:p w:rsidR="004E724B" w:rsidRPr="009B5D81" w:rsidRDefault="00FF55ED" w:rsidP="00FF55ED">
      <w:pPr>
        <w:spacing w:line="400" w:lineRule="exact"/>
        <w:ind w:right="148"/>
        <w:jc w:val="right"/>
        <w:rPr>
          <w:rFonts w:ascii="Meiryo UI" w:eastAsia="Meiryo UI" w:hAnsi="Meiryo UI" w:cs="ＭＳ 明朝"/>
          <w:kern w:val="21"/>
          <w:sz w:val="22"/>
          <w:szCs w:val="21"/>
        </w:rPr>
      </w:pPr>
      <w:r>
        <w:rPr>
          <w:rFonts w:ascii="Meiryo UI" w:eastAsia="Meiryo UI" w:hAnsi="Meiryo UI" w:cs="ＭＳ 明朝" w:hint="eastAsia"/>
          <w:kern w:val="0"/>
          <w:sz w:val="22"/>
          <w:szCs w:val="21"/>
        </w:rPr>
        <w:t xml:space="preserve">　　</w:t>
      </w:r>
      <w:r w:rsidR="003258ED" w:rsidRPr="003258ED">
        <w:rPr>
          <w:rFonts w:ascii="Meiryo UI" w:eastAsia="Meiryo UI" w:hAnsi="Meiryo UI" w:cs="ＭＳ 明朝" w:hint="eastAsia"/>
          <w:spacing w:val="73"/>
          <w:kern w:val="0"/>
          <w:sz w:val="22"/>
          <w:szCs w:val="21"/>
          <w:fitText w:val="1980" w:id="-1184146432"/>
        </w:rPr>
        <w:t>（公印省略</w:t>
      </w:r>
      <w:r w:rsidR="003258ED" w:rsidRPr="003258ED">
        <w:rPr>
          <w:rFonts w:ascii="Meiryo UI" w:eastAsia="Meiryo UI" w:hAnsi="Meiryo UI" w:cs="ＭＳ 明朝" w:hint="eastAsia"/>
          <w:spacing w:val="4"/>
          <w:kern w:val="0"/>
          <w:sz w:val="22"/>
          <w:szCs w:val="21"/>
          <w:fitText w:val="1980" w:id="-1184146432"/>
        </w:rPr>
        <w:t>）</w:t>
      </w:r>
    </w:p>
    <w:p w:rsidR="00295640" w:rsidRPr="003258ED" w:rsidRDefault="00295640" w:rsidP="00DF02F8">
      <w:pPr>
        <w:spacing w:line="340" w:lineRule="exact"/>
        <w:rPr>
          <w:rFonts w:ascii="Meiryo UI" w:eastAsia="Meiryo UI" w:hAnsi="Meiryo UI" w:cs="ＭＳ 明朝"/>
          <w:kern w:val="21"/>
          <w:sz w:val="22"/>
          <w:szCs w:val="21"/>
        </w:rPr>
      </w:pPr>
    </w:p>
    <w:p w:rsidR="00295640" w:rsidRPr="009B5D81" w:rsidRDefault="00280386" w:rsidP="00DF02F8">
      <w:pPr>
        <w:spacing w:line="340" w:lineRule="exact"/>
        <w:ind w:firstLineChars="300" w:firstLine="660"/>
        <w:rPr>
          <w:rFonts w:ascii="Meiryo UI" w:eastAsia="Meiryo UI" w:hAnsi="Meiryo UI" w:cs="ＭＳ 明朝"/>
          <w:kern w:val="21"/>
          <w:sz w:val="22"/>
          <w:szCs w:val="21"/>
        </w:rPr>
      </w:pPr>
      <w:r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 xml:space="preserve">　　年　　月　　日付け</w:t>
      </w:r>
      <w:r w:rsidR="00C726D1"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>で</w:t>
      </w:r>
      <w:r w:rsidR="005A6022"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>申請</w:t>
      </w:r>
      <w:r w:rsidR="00C726D1"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>があった</w:t>
      </w:r>
      <w:r w:rsidR="00B6043E">
        <w:rPr>
          <w:rFonts w:ascii="Meiryo UI" w:eastAsia="Meiryo UI" w:hAnsi="Meiryo UI" w:cs="ＭＳ 明朝" w:hint="eastAsia"/>
          <w:kern w:val="21"/>
          <w:sz w:val="22"/>
          <w:szCs w:val="21"/>
        </w:rPr>
        <w:t>退会</w:t>
      </w:r>
      <w:r w:rsidR="006B33C6"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>申請</w:t>
      </w:r>
      <w:r w:rsidR="00C726D1"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>について、</w:t>
      </w:r>
      <w:r w:rsidR="004E724B"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>下記</w:t>
      </w:r>
      <w:r w:rsidR="005A6022"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>のとおり</w:t>
      </w:r>
      <w:r w:rsidR="001208FB">
        <w:rPr>
          <w:rFonts w:ascii="Meiryo UI" w:eastAsia="Meiryo UI" w:hAnsi="Meiryo UI" w:cs="ＭＳ 明朝" w:hint="eastAsia"/>
          <w:kern w:val="21"/>
          <w:sz w:val="22"/>
          <w:szCs w:val="21"/>
        </w:rPr>
        <w:t>退会となりますので</w:t>
      </w:r>
      <w:r w:rsidR="00B6043E">
        <w:rPr>
          <w:rFonts w:ascii="Meiryo UI" w:eastAsia="Meiryo UI" w:hAnsi="Meiryo UI" w:cs="ＭＳ 明朝" w:hint="eastAsia"/>
          <w:kern w:val="21"/>
          <w:sz w:val="22"/>
          <w:szCs w:val="21"/>
        </w:rPr>
        <w:t>通知</w:t>
      </w:r>
      <w:r w:rsidR="004E724B"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>します</w:t>
      </w:r>
      <w:r w:rsidR="005927A8" w:rsidRPr="009B5D81">
        <w:rPr>
          <w:rFonts w:ascii="Meiryo UI" w:eastAsia="Meiryo UI" w:hAnsi="Meiryo UI" w:cs="ＭＳ 明朝" w:hint="eastAsia"/>
          <w:kern w:val="21"/>
          <w:sz w:val="22"/>
          <w:szCs w:val="21"/>
        </w:rPr>
        <w:t>。</w:t>
      </w:r>
    </w:p>
    <w:p w:rsidR="00295640" w:rsidRPr="00B6043E" w:rsidRDefault="00295640" w:rsidP="00DF02F8">
      <w:pPr>
        <w:spacing w:line="340" w:lineRule="exact"/>
        <w:rPr>
          <w:rFonts w:ascii="Meiryo UI" w:eastAsia="Meiryo UI" w:hAnsi="Meiryo UI" w:cs="ＭＳ 明朝"/>
          <w:kern w:val="21"/>
          <w:sz w:val="22"/>
          <w:szCs w:val="21"/>
        </w:rPr>
      </w:pPr>
    </w:p>
    <w:p w:rsidR="00295640" w:rsidRPr="009B5D81" w:rsidRDefault="00295640" w:rsidP="00DF02F8">
      <w:pPr>
        <w:pStyle w:val="a3"/>
        <w:spacing w:line="340" w:lineRule="exact"/>
        <w:rPr>
          <w:rFonts w:ascii="Meiryo UI" w:eastAsia="Meiryo UI" w:hAnsi="Meiryo UI"/>
          <w:sz w:val="22"/>
        </w:rPr>
      </w:pPr>
      <w:r w:rsidRPr="009B5D81">
        <w:rPr>
          <w:rFonts w:ascii="Meiryo UI" w:eastAsia="Meiryo UI" w:hAnsi="Meiryo UI" w:hint="eastAsia"/>
          <w:sz w:val="22"/>
        </w:rPr>
        <w:t>記</w:t>
      </w:r>
    </w:p>
    <w:p w:rsidR="00295640" w:rsidRPr="009B5D81" w:rsidRDefault="00295640" w:rsidP="00DF02F8">
      <w:pPr>
        <w:spacing w:line="340" w:lineRule="exact"/>
        <w:rPr>
          <w:rFonts w:ascii="Meiryo UI" w:eastAsia="Meiryo UI" w:hAnsi="Meiryo UI"/>
          <w:kern w:val="21"/>
          <w:sz w:val="22"/>
        </w:rPr>
      </w:pPr>
    </w:p>
    <w:p w:rsidR="009B5D81" w:rsidRDefault="005927A8" w:rsidP="00DF02F8">
      <w:pPr>
        <w:spacing w:line="340" w:lineRule="exact"/>
        <w:ind w:left="2860" w:rightChars="-68" w:right="-143" w:hangingChars="1300" w:hanging="2860"/>
        <w:rPr>
          <w:rFonts w:ascii="Meiryo UI" w:eastAsia="Meiryo UI" w:hAnsi="Meiryo UI"/>
          <w:kern w:val="21"/>
          <w:sz w:val="22"/>
        </w:rPr>
      </w:pPr>
      <w:r w:rsidRPr="009B5D81">
        <w:rPr>
          <w:rFonts w:ascii="Meiryo UI" w:eastAsia="Meiryo UI" w:hAnsi="Meiryo UI" w:hint="eastAsia"/>
          <w:kern w:val="21"/>
          <w:sz w:val="22"/>
        </w:rPr>
        <w:t xml:space="preserve">１　</w:t>
      </w:r>
      <w:r w:rsidR="006B33C6" w:rsidRPr="009B5D81">
        <w:rPr>
          <w:rFonts w:ascii="Meiryo UI" w:eastAsia="Meiryo UI" w:hAnsi="Meiryo UI" w:hint="eastAsia"/>
          <w:kern w:val="21"/>
          <w:sz w:val="22"/>
        </w:rPr>
        <w:t>会員種別</w:t>
      </w:r>
      <w:r w:rsidR="009B5D81">
        <w:rPr>
          <w:rFonts w:ascii="Meiryo UI" w:eastAsia="Meiryo UI" w:hAnsi="Meiryo UI" w:hint="eastAsia"/>
          <w:kern w:val="21"/>
          <w:sz w:val="22"/>
        </w:rPr>
        <w:t xml:space="preserve">　　　　　　　　</w:t>
      </w:r>
      <w:r w:rsidR="006B33C6" w:rsidRPr="009B5D81">
        <w:rPr>
          <w:rFonts w:ascii="Meiryo UI" w:eastAsia="Meiryo UI" w:hAnsi="Meiryo UI" w:hint="eastAsia"/>
          <w:kern w:val="21"/>
          <w:sz w:val="22"/>
        </w:rPr>
        <w:t>□　ワーキング会員（法人・個人</w:t>
      </w:r>
      <w:r w:rsidR="009B5D81">
        <w:rPr>
          <w:rFonts w:ascii="Meiryo UI" w:eastAsia="Meiryo UI" w:hAnsi="Meiryo UI" w:hint="eastAsia"/>
          <w:kern w:val="21"/>
          <w:sz w:val="22"/>
        </w:rPr>
        <w:t>）</w:t>
      </w:r>
    </w:p>
    <w:p w:rsidR="009B5D81" w:rsidRDefault="006B33C6" w:rsidP="00DF02F8">
      <w:pPr>
        <w:spacing w:line="340" w:lineRule="exact"/>
        <w:ind w:rightChars="-68" w:right="-143" w:firstLineChars="1100" w:firstLine="2420"/>
        <w:rPr>
          <w:rFonts w:ascii="Meiryo UI" w:eastAsia="Meiryo UI" w:hAnsi="Meiryo UI"/>
          <w:kern w:val="21"/>
          <w:sz w:val="22"/>
        </w:rPr>
      </w:pPr>
      <w:r w:rsidRPr="009B5D81">
        <w:rPr>
          <w:rFonts w:ascii="Meiryo UI" w:eastAsia="Meiryo UI" w:hAnsi="Meiryo UI" w:hint="eastAsia"/>
          <w:kern w:val="21"/>
          <w:sz w:val="22"/>
        </w:rPr>
        <w:t>□　専用個室会員（タイプＡ・Ｂ・Ｃ・Ｄ）</w:t>
      </w:r>
    </w:p>
    <w:p w:rsidR="006B33C6" w:rsidRDefault="006B33C6" w:rsidP="00DF02F8">
      <w:pPr>
        <w:spacing w:line="340" w:lineRule="exact"/>
        <w:ind w:rightChars="-68" w:right="-143" w:firstLineChars="1250" w:firstLine="2750"/>
        <w:rPr>
          <w:rFonts w:ascii="Meiryo UI" w:eastAsia="Meiryo UI" w:hAnsi="Meiryo UI" w:cs="ＭＳ 明朝"/>
          <w:kern w:val="21"/>
          <w:sz w:val="22"/>
        </w:rPr>
      </w:pPr>
      <w:r w:rsidRPr="009B5D81">
        <w:rPr>
          <w:rFonts w:ascii="Meiryo UI" w:eastAsia="Meiryo UI" w:hAnsi="Meiryo UI" w:cs="ＭＳ 明朝" w:hint="eastAsia"/>
          <w:kern w:val="21"/>
          <w:sz w:val="22"/>
        </w:rPr>
        <w:t>※Ａ：２名　Ｂ：３名　Ｃ：４名　Ｄ：６名</w:t>
      </w:r>
    </w:p>
    <w:p w:rsidR="005927A8" w:rsidRPr="009B5D81" w:rsidRDefault="00CE153C" w:rsidP="00CE153C">
      <w:pPr>
        <w:spacing w:line="340" w:lineRule="exact"/>
        <w:ind w:rightChars="-68" w:right="-143" w:firstLineChars="1250" w:firstLine="2750"/>
        <w:rPr>
          <w:rFonts w:ascii="Meiryo UI" w:eastAsia="Meiryo UI" w:hAnsi="Meiryo UI"/>
          <w:kern w:val="21"/>
          <w:sz w:val="22"/>
        </w:rPr>
      </w:pPr>
      <w:r>
        <w:rPr>
          <w:rFonts w:ascii="Meiryo UI" w:eastAsia="Meiryo UI" w:hAnsi="Meiryo UI" w:cs="ＭＳ 明朝" w:hint="eastAsia"/>
          <w:kern w:val="21"/>
          <w:sz w:val="22"/>
        </w:rPr>
        <w:t>使用個室（　　　　　　　　　　　）</w:t>
      </w:r>
    </w:p>
    <w:p w:rsidR="00F55F60" w:rsidRPr="009B5D81" w:rsidRDefault="00F55F60" w:rsidP="00DF02F8">
      <w:pPr>
        <w:spacing w:line="340" w:lineRule="exact"/>
        <w:rPr>
          <w:rFonts w:ascii="Meiryo UI" w:eastAsia="Meiryo UI" w:hAnsi="Meiryo UI"/>
          <w:kern w:val="21"/>
          <w:sz w:val="22"/>
        </w:rPr>
      </w:pPr>
    </w:p>
    <w:p w:rsidR="00D53B81" w:rsidRPr="009B5D81" w:rsidRDefault="00CE153C" w:rsidP="00DF02F8">
      <w:pPr>
        <w:spacing w:line="340" w:lineRule="exact"/>
        <w:rPr>
          <w:rFonts w:ascii="Meiryo UI" w:eastAsia="Meiryo UI" w:hAnsi="Meiryo UI"/>
          <w:kern w:val="21"/>
          <w:sz w:val="22"/>
        </w:rPr>
      </w:pPr>
      <w:r>
        <w:rPr>
          <w:rFonts w:ascii="Meiryo UI" w:eastAsia="Meiryo UI" w:hAnsi="Meiryo UI" w:hint="eastAsia"/>
          <w:kern w:val="21"/>
          <w:sz w:val="22"/>
        </w:rPr>
        <w:t>２　会員サービス退会日　　　　　　年　　　月　　　日</w:t>
      </w:r>
    </w:p>
    <w:p w:rsidR="00D53B81" w:rsidRPr="009B5D81" w:rsidRDefault="00D53B81" w:rsidP="00DF02F8">
      <w:pPr>
        <w:spacing w:line="340" w:lineRule="exact"/>
        <w:rPr>
          <w:rFonts w:ascii="Meiryo UI" w:eastAsia="Meiryo UI" w:hAnsi="Meiryo UI"/>
          <w:kern w:val="21"/>
          <w:sz w:val="22"/>
        </w:rPr>
      </w:pPr>
    </w:p>
    <w:p w:rsidR="00152C0A" w:rsidRPr="00152C0A" w:rsidRDefault="00152C0A" w:rsidP="00DF02F8">
      <w:pPr>
        <w:spacing w:line="340" w:lineRule="exact"/>
        <w:rPr>
          <w:rFonts w:ascii="Meiryo UI" w:eastAsia="Meiryo UI" w:hAnsi="Meiryo UI"/>
          <w:kern w:val="21"/>
          <w:sz w:val="22"/>
        </w:rPr>
      </w:pPr>
    </w:p>
    <w:p w:rsidR="007522DC" w:rsidRDefault="007522DC" w:rsidP="00DF02F8">
      <w:pPr>
        <w:spacing w:line="340" w:lineRule="exact"/>
        <w:rPr>
          <w:rFonts w:ascii="Meiryo UI" w:eastAsia="Meiryo UI" w:hAnsi="Meiryo UI"/>
          <w:kern w:val="21"/>
          <w:sz w:val="22"/>
        </w:rPr>
      </w:pPr>
      <w:r w:rsidRPr="009B5D81">
        <w:rPr>
          <w:rFonts w:ascii="Meiryo UI" w:eastAsia="Meiryo UI" w:hAnsi="Meiryo UI" w:hint="eastAsia"/>
          <w:kern w:val="21"/>
          <w:sz w:val="22"/>
        </w:rPr>
        <w:t>備　考</w:t>
      </w:r>
    </w:p>
    <w:p w:rsidR="0066494E" w:rsidRPr="009B5D81" w:rsidRDefault="0066494E" w:rsidP="00DF02F8">
      <w:pPr>
        <w:spacing w:line="340" w:lineRule="exact"/>
        <w:rPr>
          <w:rFonts w:ascii="Meiryo UI" w:eastAsia="Meiryo UI" w:hAnsi="Meiryo UI"/>
          <w:kern w:val="21"/>
          <w:sz w:val="22"/>
        </w:rPr>
      </w:pPr>
      <w:r>
        <w:rPr>
          <w:rFonts w:ascii="Meiryo UI" w:eastAsia="Meiryo UI" w:hAnsi="Meiryo UI" w:hint="eastAsia"/>
          <w:kern w:val="21"/>
          <w:sz w:val="22"/>
        </w:rPr>
        <w:t>１　「会員サービス退会日」をもって、全ての会員サービスが利用できなくなります。</w:t>
      </w:r>
    </w:p>
    <w:p w:rsidR="0066494E" w:rsidRDefault="0066494E" w:rsidP="0066494E">
      <w:pPr>
        <w:spacing w:line="340" w:lineRule="exact"/>
        <w:ind w:left="220" w:hangingChars="100" w:hanging="220"/>
        <w:rPr>
          <w:rFonts w:ascii="Meiryo UI" w:eastAsia="Meiryo UI" w:hAnsi="Meiryo UI"/>
          <w:kern w:val="21"/>
          <w:sz w:val="22"/>
        </w:rPr>
      </w:pPr>
      <w:r>
        <w:rPr>
          <w:rFonts w:ascii="Meiryo UI" w:eastAsia="Meiryo UI" w:hAnsi="Meiryo UI" w:hint="eastAsia"/>
          <w:kern w:val="21"/>
          <w:sz w:val="22"/>
        </w:rPr>
        <w:t>２</w:t>
      </w:r>
      <w:r w:rsidR="00DF02F8">
        <w:rPr>
          <w:rFonts w:ascii="Meiryo UI" w:eastAsia="Meiryo UI" w:hAnsi="Meiryo UI" w:hint="eastAsia"/>
          <w:kern w:val="21"/>
          <w:sz w:val="22"/>
        </w:rPr>
        <w:t xml:space="preserve">　</w:t>
      </w:r>
      <w:r>
        <w:rPr>
          <w:rFonts w:ascii="Meiryo UI" w:eastAsia="Meiryo UI" w:hAnsi="Meiryo UI" w:hint="eastAsia"/>
          <w:kern w:val="21"/>
          <w:sz w:val="22"/>
        </w:rPr>
        <w:t>専用個室会員の場合、使用している個室を「会員サービス退会日」までに使用前の状態に復旧してください。</w:t>
      </w:r>
      <w:r w:rsidR="005665F5">
        <w:rPr>
          <w:rFonts w:ascii="Meiryo UI" w:eastAsia="Meiryo UI" w:hAnsi="Meiryo UI" w:hint="eastAsia"/>
          <w:kern w:val="21"/>
          <w:sz w:val="22"/>
        </w:rPr>
        <w:t>使用前の状態への復旧状況の最終確認時には、運営事業者が立会います。</w:t>
      </w:r>
    </w:p>
    <w:p w:rsidR="004826C6" w:rsidRPr="00DF02F8" w:rsidRDefault="004826C6" w:rsidP="0066494E">
      <w:pPr>
        <w:spacing w:line="340" w:lineRule="exact"/>
        <w:ind w:left="220" w:hangingChars="100" w:hanging="220"/>
        <w:rPr>
          <w:rFonts w:ascii="Meiryo UI" w:eastAsia="Meiryo UI" w:hAnsi="Meiryo UI"/>
          <w:kern w:val="21"/>
          <w:sz w:val="22"/>
        </w:rPr>
      </w:pPr>
      <w:r>
        <w:rPr>
          <w:rFonts w:ascii="Meiryo UI" w:eastAsia="Meiryo UI" w:hAnsi="Meiryo UI" w:hint="eastAsia"/>
          <w:kern w:val="21"/>
          <w:sz w:val="22"/>
        </w:rPr>
        <w:t>３　再度、当施設の会員サービスを利用される場合、改めて入会申請書の提出が必要となります。</w:t>
      </w:r>
    </w:p>
    <w:sectPr w:rsidR="004826C6" w:rsidRPr="00DF02F8" w:rsidSect="00D2156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1B" w:rsidRDefault="00E13E1B" w:rsidP="00D21566">
      <w:r>
        <w:separator/>
      </w:r>
    </w:p>
  </w:endnote>
  <w:endnote w:type="continuationSeparator" w:id="0">
    <w:p w:rsidR="00E13E1B" w:rsidRDefault="00E13E1B" w:rsidP="00D2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1B" w:rsidRDefault="00E13E1B" w:rsidP="00D21566">
      <w:r>
        <w:separator/>
      </w:r>
    </w:p>
  </w:footnote>
  <w:footnote w:type="continuationSeparator" w:id="0">
    <w:p w:rsidR="00E13E1B" w:rsidRDefault="00E13E1B" w:rsidP="00D2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5F" w:rsidRPr="0056735F" w:rsidRDefault="0056735F">
    <w:pPr>
      <w:pStyle w:val="a6"/>
      <w:rPr>
        <w:rFonts w:ascii="Meiryo UI" w:eastAsia="Meiryo UI" w:hAnsi="Meiryo UI"/>
      </w:rPr>
    </w:pPr>
    <w:r w:rsidRPr="0056735F">
      <w:rPr>
        <w:rFonts w:ascii="Meiryo UI" w:eastAsia="Meiryo UI" w:hAnsi="Meiryo UI" w:hint="eastAsia"/>
      </w:rPr>
      <w:t>様式第</w:t>
    </w:r>
    <w:r w:rsidR="00B6043E">
      <w:rPr>
        <w:rFonts w:ascii="Meiryo UI" w:eastAsia="Meiryo UI" w:hAnsi="Meiryo UI" w:hint="eastAsia"/>
      </w:rPr>
      <w:t>6</w:t>
    </w:r>
    <w:r w:rsidR="009D6DCD">
      <w:rPr>
        <w:rFonts w:ascii="Meiryo UI" w:eastAsia="Meiryo UI" w:hAnsi="Meiryo UI" w:hint="eastAsia"/>
      </w:rPr>
      <w:t>号</w:t>
    </w:r>
  </w:p>
  <w:p w:rsidR="0056735F" w:rsidRDefault="005673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6A2"/>
    <w:multiLevelType w:val="hybridMultilevel"/>
    <w:tmpl w:val="ABEA9A3A"/>
    <w:lvl w:ilvl="0" w:tplc="9202FDE4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ABA27F2"/>
    <w:multiLevelType w:val="hybridMultilevel"/>
    <w:tmpl w:val="A042A67C"/>
    <w:lvl w:ilvl="0" w:tplc="125EFF2A">
      <w:start w:val="2"/>
      <w:numFmt w:val="bullet"/>
      <w:lvlText w:val="□"/>
      <w:lvlJc w:val="left"/>
      <w:pPr>
        <w:ind w:left="32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2" w15:restartNumberingAfterBreak="0">
    <w:nsid w:val="20E1210E"/>
    <w:multiLevelType w:val="hybridMultilevel"/>
    <w:tmpl w:val="A8A699C6"/>
    <w:lvl w:ilvl="0" w:tplc="174E5544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26FB235C"/>
    <w:multiLevelType w:val="hybridMultilevel"/>
    <w:tmpl w:val="85708590"/>
    <w:lvl w:ilvl="0" w:tplc="7F627554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0365D"/>
    <w:multiLevelType w:val="hybridMultilevel"/>
    <w:tmpl w:val="3050F726"/>
    <w:lvl w:ilvl="0" w:tplc="CF881F4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3C885CC0"/>
    <w:multiLevelType w:val="hybridMultilevel"/>
    <w:tmpl w:val="7DACC9F4"/>
    <w:lvl w:ilvl="0" w:tplc="7F627554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7B553A2E"/>
    <w:multiLevelType w:val="hybridMultilevel"/>
    <w:tmpl w:val="A4C0FC7C"/>
    <w:lvl w:ilvl="0" w:tplc="0CB49F7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640"/>
    <w:rsid w:val="00002ED4"/>
    <w:rsid w:val="0000600E"/>
    <w:rsid w:val="000111E4"/>
    <w:rsid w:val="000204D4"/>
    <w:rsid w:val="00087643"/>
    <w:rsid w:val="000A6292"/>
    <w:rsid w:val="000B0C2E"/>
    <w:rsid w:val="000B5355"/>
    <w:rsid w:val="000C1016"/>
    <w:rsid w:val="000D34BA"/>
    <w:rsid w:val="00103BF7"/>
    <w:rsid w:val="00116B1C"/>
    <w:rsid w:val="001208FB"/>
    <w:rsid w:val="00137AD9"/>
    <w:rsid w:val="001430D2"/>
    <w:rsid w:val="00152C0A"/>
    <w:rsid w:val="00166999"/>
    <w:rsid w:val="001A18A0"/>
    <w:rsid w:val="001E5E44"/>
    <w:rsid w:val="001E7A4E"/>
    <w:rsid w:val="00202DD0"/>
    <w:rsid w:val="0021403D"/>
    <w:rsid w:val="0024010B"/>
    <w:rsid w:val="0024744A"/>
    <w:rsid w:val="00247F99"/>
    <w:rsid w:val="00267F65"/>
    <w:rsid w:val="00280386"/>
    <w:rsid w:val="00295640"/>
    <w:rsid w:val="002C085C"/>
    <w:rsid w:val="002C3BD4"/>
    <w:rsid w:val="002C7B1B"/>
    <w:rsid w:val="002D4CC3"/>
    <w:rsid w:val="002D5919"/>
    <w:rsid w:val="00302153"/>
    <w:rsid w:val="003135BC"/>
    <w:rsid w:val="00317255"/>
    <w:rsid w:val="003230E7"/>
    <w:rsid w:val="00323BE2"/>
    <w:rsid w:val="00324ECA"/>
    <w:rsid w:val="003258ED"/>
    <w:rsid w:val="00336A6A"/>
    <w:rsid w:val="00340065"/>
    <w:rsid w:val="00350754"/>
    <w:rsid w:val="00350EBE"/>
    <w:rsid w:val="00363167"/>
    <w:rsid w:val="003766C7"/>
    <w:rsid w:val="00385365"/>
    <w:rsid w:val="00385C05"/>
    <w:rsid w:val="00386AB5"/>
    <w:rsid w:val="00386E6C"/>
    <w:rsid w:val="00397307"/>
    <w:rsid w:val="003A2A66"/>
    <w:rsid w:val="003B770F"/>
    <w:rsid w:val="003E10F7"/>
    <w:rsid w:val="003F78A5"/>
    <w:rsid w:val="00404405"/>
    <w:rsid w:val="00472B0F"/>
    <w:rsid w:val="004826C6"/>
    <w:rsid w:val="00482A26"/>
    <w:rsid w:val="00493D28"/>
    <w:rsid w:val="004A4A5B"/>
    <w:rsid w:val="004E724B"/>
    <w:rsid w:val="0050541A"/>
    <w:rsid w:val="00524901"/>
    <w:rsid w:val="0053242D"/>
    <w:rsid w:val="00547819"/>
    <w:rsid w:val="00551957"/>
    <w:rsid w:val="005665F5"/>
    <w:rsid w:val="0056735F"/>
    <w:rsid w:val="00571373"/>
    <w:rsid w:val="005927A8"/>
    <w:rsid w:val="005A6022"/>
    <w:rsid w:val="005B0D38"/>
    <w:rsid w:val="005D032C"/>
    <w:rsid w:val="005D78FA"/>
    <w:rsid w:val="006001F5"/>
    <w:rsid w:val="00617C00"/>
    <w:rsid w:val="0064347D"/>
    <w:rsid w:val="006579D9"/>
    <w:rsid w:val="0066494E"/>
    <w:rsid w:val="00670DCB"/>
    <w:rsid w:val="006B1279"/>
    <w:rsid w:val="006B33C6"/>
    <w:rsid w:val="006C60C5"/>
    <w:rsid w:val="006D12C6"/>
    <w:rsid w:val="006D4174"/>
    <w:rsid w:val="007045CF"/>
    <w:rsid w:val="0070604D"/>
    <w:rsid w:val="00711358"/>
    <w:rsid w:val="007522DC"/>
    <w:rsid w:val="00762522"/>
    <w:rsid w:val="007729BC"/>
    <w:rsid w:val="00775C63"/>
    <w:rsid w:val="0078559A"/>
    <w:rsid w:val="007D38B3"/>
    <w:rsid w:val="007F39A2"/>
    <w:rsid w:val="007F6636"/>
    <w:rsid w:val="00807931"/>
    <w:rsid w:val="008274DB"/>
    <w:rsid w:val="008314E8"/>
    <w:rsid w:val="00836DEA"/>
    <w:rsid w:val="0083736C"/>
    <w:rsid w:val="00840EA6"/>
    <w:rsid w:val="00841E3D"/>
    <w:rsid w:val="0084610E"/>
    <w:rsid w:val="0087594D"/>
    <w:rsid w:val="00877479"/>
    <w:rsid w:val="00885704"/>
    <w:rsid w:val="008A292B"/>
    <w:rsid w:val="008D775F"/>
    <w:rsid w:val="009075F3"/>
    <w:rsid w:val="00934069"/>
    <w:rsid w:val="00936D9F"/>
    <w:rsid w:val="00951E4D"/>
    <w:rsid w:val="009522DA"/>
    <w:rsid w:val="00973EB3"/>
    <w:rsid w:val="00982F86"/>
    <w:rsid w:val="00992685"/>
    <w:rsid w:val="00992813"/>
    <w:rsid w:val="009B5D81"/>
    <w:rsid w:val="009C1B7F"/>
    <w:rsid w:val="009C6ED3"/>
    <w:rsid w:val="009D3981"/>
    <w:rsid w:val="009D6DCD"/>
    <w:rsid w:val="009F12F9"/>
    <w:rsid w:val="00A11A31"/>
    <w:rsid w:val="00A76D5D"/>
    <w:rsid w:val="00AB59EF"/>
    <w:rsid w:val="00B06107"/>
    <w:rsid w:val="00B44EE6"/>
    <w:rsid w:val="00B540C1"/>
    <w:rsid w:val="00B6043E"/>
    <w:rsid w:val="00B6094D"/>
    <w:rsid w:val="00B60ECB"/>
    <w:rsid w:val="00B760AD"/>
    <w:rsid w:val="00B81A04"/>
    <w:rsid w:val="00BA175F"/>
    <w:rsid w:val="00BD7A79"/>
    <w:rsid w:val="00C023A2"/>
    <w:rsid w:val="00C27F31"/>
    <w:rsid w:val="00C3041F"/>
    <w:rsid w:val="00C3727B"/>
    <w:rsid w:val="00C63ECE"/>
    <w:rsid w:val="00C726D1"/>
    <w:rsid w:val="00C72716"/>
    <w:rsid w:val="00CB1A13"/>
    <w:rsid w:val="00CD3CEE"/>
    <w:rsid w:val="00CE153C"/>
    <w:rsid w:val="00CE3FB6"/>
    <w:rsid w:val="00CE5A28"/>
    <w:rsid w:val="00CF2ACF"/>
    <w:rsid w:val="00D00F3D"/>
    <w:rsid w:val="00D2014A"/>
    <w:rsid w:val="00D21566"/>
    <w:rsid w:val="00D25900"/>
    <w:rsid w:val="00D36CCB"/>
    <w:rsid w:val="00D376A4"/>
    <w:rsid w:val="00D42EDB"/>
    <w:rsid w:val="00D472DC"/>
    <w:rsid w:val="00D53B81"/>
    <w:rsid w:val="00D54BF7"/>
    <w:rsid w:val="00D60674"/>
    <w:rsid w:val="00D60804"/>
    <w:rsid w:val="00D763D8"/>
    <w:rsid w:val="00DA48E5"/>
    <w:rsid w:val="00DB552E"/>
    <w:rsid w:val="00DB66A8"/>
    <w:rsid w:val="00DF02F8"/>
    <w:rsid w:val="00E13E1B"/>
    <w:rsid w:val="00E150E1"/>
    <w:rsid w:val="00E37F14"/>
    <w:rsid w:val="00E4702F"/>
    <w:rsid w:val="00E75B26"/>
    <w:rsid w:val="00E805C7"/>
    <w:rsid w:val="00E822CF"/>
    <w:rsid w:val="00E92F1E"/>
    <w:rsid w:val="00E96B8A"/>
    <w:rsid w:val="00EA18E8"/>
    <w:rsid w:val="00EB05D7"/>
    <w:rsid w:val="00EB6E92"/>
    <w:rsid w:val="00EC4E4A"/>
    <w:rsid w:val="00EC553B"/>
    <w:rsid w:val="00ED7172"/>
    <w:rsid w:val="00EF3D88"/>
    <w:rsid w:val="00F10173"/>
    <w:rsid w:val="00F416EC"/>
    <w:rsid w:val="00F41796"/>
    <w:rsid w:val="00F45DF8"/>
    <w:rsid w:val="00F55F60"/>
    <w:rsid w:val="00F636B6"/>
    <w:rsid w:val="00F644EC"/>
    <w:rsid w:val="00FA1613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AC3EF55"/>
  <w15:docId w15:val="{21661EEE-D1FF-469B-85D7-757D0D0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ajorHAnsi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40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640"/>
    <w:pPr>
      <w:jc w:val="center"/>
    </w:pPr>
    <w:rPr>
      <w:rFonts w:ascii="ＭＳ 明朝" w:eastAsia="ＭＳ 明朝" w:hAnsi="Times New Roman" w:cs="ＭＳ 明朝"/>
      <w:kern w:val="21"/>
      <w:szCs w:val="21"/>
    </w:rPr>
  </w:style>
  <w:style w:type="character" w:customStyle="1" w:styleId="a4">
    <w:name w:val="記 (文字)"/>
    <w:basedOn w:val="a0"/>
    <w:link w:val="a3"/>
    <w:uiPriority w:val="99"/>
    <w:rsid w:val="00295640"/>
    <w:rPr>
      <w:rFonts w:ascii="ＭＳ 明朝" w:eastAsia="ＭＳ 明朝" w:hAnsi="Times New Roman" w:cs="ＭＳ 明朝"/>
      <w:kern w:val="21"/>
      <w:sz w:val="21"/>
      <w:szCs w:val="21"/>
    </w:rPr>
  </w:style>
  <w:style w:type="table" w:styleId="a5">
    <w:name w:val="Table Grid"/>
    <w:basedOn w:val="a1"/>
    <w:uiPriority w:val="59"/>
    <w:rsid w:val="00295640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15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1566"/>
    <w:rPr>
      <w:rFonts w:asciiTheme="minorHAnsi" w:eastAsiaTheme="minorEastAsia" w:hAnsiTheme="minorHAnsi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215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1566"/>
    <w:rPr>
      <w:rFonts w:asciiTheme="minorHAnsi" w:eastAsiaTheme="minorEastAsia" w:hAnsiTheme="minorHAnsi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5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22DA"/>
    <w:rPr>
      <w:rFonts w:asciiTheme="majorHAnsi" w:eastAsiaTheme="majorEastAsia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E828-6086-4DD0-8682-E92718F8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Sec2302</cp:lastModifiedBy>
  <cp:revision>117</cp:revision>
  <cp:lastPrinted>2022-08-17T07:09:00Z</cp:lastPrinted>
  <dcterms:created xsi:type="dcterms:W3CDTF">2019-04-04T07:43:00Z</dcterms:created>
  <dcterms:modified xsi:type="dcterms:W3CDTF">2023-10-17T06:34:00Z</dcterms:modified>
</cp:coreProperties>
</file>